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1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915.11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42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42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INTERNET CORPORATIVO PARA LA ADMINISTRACIÓN MUNICIPAL VIGENCIA 2023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